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16C084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D09CC" w:rsidRPr="007D09CC">
            <w:rPr>
              <w:rFonts w:ascii="Times New Roman" w:eastAsia="Arial Unicode MS" w:hAnsi="Times New Roman" w:cs="Times New Roman"/>
              <w:sz w:val="40"/>
              <w:szCs w:val="40"/>
            </w:rPr>
            <w:t>Полимеханика и автоматизац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B6EB2A1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7D09CC">
            <w:rPr>
              <w:rFonts w:ascii="Times New Roman" w:eastAsia="Arial Unicode MS" w:hAnsi="Times New Roman" w:cs="Times New Roman"/>
              <w:sz w:val="36"/>
              <w:szCs w:val="36"/>
            </w:rPr>
            <w:t>23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302A6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1F95DC0" w:rsidR="009B18A2" w:rsidRDefault="007D09C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302A6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302A6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302A6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5E3E5FB7" w14:textId="77777777" w:rsidR="007D09CC" w:rsidRP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КЗ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конкурсное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задание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19EADE9A" w14:textId="77777777" w:rsidR="007D09CC" w:rsidRP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ИЛ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инфраструктурный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лист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626A7BBB" w14:textId="77777777" w:rsidR="007D09CC" w:rsidRP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ПЗ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план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застройки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2B9EF70A" w14:textId="77777777" w:rsid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ТК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требования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компетенции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72801C9D" w14:textId="77777777" w:rsid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ГОСТ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государственный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стандарт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.</w:t>
      </w:r>
    </w:p>
    <w:p w14:paraId="40FD900C" w14:textId="77777777" w:rsidR="007D09CC" w:rsidRDefault="007D09CC" w:rsidP="007D09CC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5545508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D09CC" w:rsidRPr="007D09CC">
        <w:rPr>
          <w:rFonts w:ascii="Times New Roman" w:hAnsi="Times New Roman" w:cs="Times New Roman"/>
          <w:sz w:val="28"/>
          <w:szCs w:val="28"/>
        </w:rPr>
        <w:t>Полимеханика и автомат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A45132A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7D09CC" w:rsidRPr="007D09CC">
        <w:rPr>
          <w:rFonts w:ascii="Times New Roman" w:hAnsi="Times New Roman"/>
          <w:sz w:val="24"/>
        </w:rPr>
        <w:t>Полимеханика и автоматизация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80263" w:rsidRPr="006C6BE1" w14:paraId="4C1A416A" w14:textId="77777777" w:rsidTr="00BE000D">
        <w:tc>
          <w:tcPr>
            <w:tcW w:w="330" w:type="pct"/>
            <w:shd w:val="clear" w:color="auto" w:fill="92D050"/>
            <w:vAlign w:val="center"/>
          </w:tcPr>
          <w:p w14:paraId="4D9DF899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056F0BB" w14:textId="77777777" w:rsidR="00580263" w:rsidRPr="006C6BE1" w:rsidRDefault="00580263" w:rsidP="00BE000D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C6BE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625E0608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80263" w:rsidRPr="006C6BE1" w14:paraId="2D27DE81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4C578D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9C7801B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правление работой</w:t>
            </w:r>
          </w:p>
          <w:p w14:paraId="558A7B60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шиностроительное черчение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чтения технической документации (рабочих чертежей, технологических карт)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истема допусков и посадок, квалитеты точности, параметры шероховат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содержание технологической документации, используемой в организаци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еория реза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ритерии износа режущих инструмент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заготовок без выверки и с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олучения, хранения и сдачи заготовок, инструмента, приспособлений, необходимых для выполнения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свойства и маркировка обрабатываемых и инструментальных материал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, подготавливать к работе, устанавливать на станок и использовать простые универсальные приспособл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, подготавливать к работе, устанавливать на станок и использовать режущие инструменты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степень износа режущих инструмент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заготовки без выверки и с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мазочно-охлаждающие жидк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ABFD79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</w:tr>
      <w:tr w:rsidR="00580263" w:rsidRPr="006C6BE1" w14:paraId="72B10B9C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8FC2A4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F2B0E3B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ная обработка</w:t>
            </w:r>
          </w:p>
          <w:p w14:paraId="71CDC2A0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ройство, назначение, правила и условия применения простых универсальных приспособлений, применяемых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струкция, назначение, геометрические параметры и правила использования режущих инструментов, применяемых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режущих инструментов на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универсальными токар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точения наружных и внутренних поверхностей заготовок простых деталей с точностью размеров по 12-14-му квалитету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обработки конусных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Методы выполнения необходимых расчетов для получения заданных конусных поверхностей, методы настройки узлов и механизмов станка для их обработк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значение, свойства и способы применения смазочно-охлаждающих жидкостей при токарной обработке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точении поверхностей заготовок простых деталей с точностью размеров по 12-14-му квалитету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Опасные и вредные факторы, требования охраны труда, пожарной, промышленной, экологической и электробезопасности при выполнении работ на универсальных токарных и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Геометрические параметры резцов и сверл в зависимости от обрабатываемого и инструментального материал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Устройство, правила использования и органы управления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, правила и приемы заточки простых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, устройство и области применения контрольно-измерительных приборов для контроля геометрических параметров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контроля геометрических параметров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и порядок выполнения регламентных работ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работ по техническому обслуживанию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тока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ть токарную обработку поверхностей (включая конические) заготовок простых деталей с точностью размеров по 12-14-му квалитету на универсальных токарных станках в соответствии с 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токарной обработке поверхностей заготовок простых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выполнении работ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Производить настройку универсальных токарных станков для обработки поверхностей заготовки с точностью по 12-14-му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валитету в соответствии с технологической карт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Затачивать резцы и сверла в соответствии с обрабатываемым материал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тролировать геометрические параметры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егламентные работы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аботы на токарном станке с соблюдением требований охраны труда, пожарной и промышлен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B0621E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</w:tr>
      <w:tr w:rsidR="00580263" w:rsidRPr="006C6BE1" w14:paraId="6571668F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176379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4FDFEA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зерная обработка</w:t>
            </w:r>
          </w:p>
          <w:p w14:paraId="744DEE5E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и условия применения простых универсальных приспособлений на горизонтальных и вертикальных универс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струкция, назначение, геометрические параметры и правила использования режущих инструментов, применяемых на горизонтальных и вертикальных универс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режущих инструментов на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горизонтальных и вертикальных универс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горизонтальных и вертикальных универс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горизонтальными и вертикальными универсальными фрезер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фрезерования поверхностей заготовок простых деталей с точностью размеров по 12-14-му квалитету на горизонтальных и вертик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значение и свойства смазочно-охлаждающих жидкостей, применяемых при фрезеровани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фрезеровании поверхностей заготовок простых деталей с точностью размеров по 12-14-му квалитету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и порядок выполнения регламентных работ по техническому обслуживанию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Состав работ по техническому обслуживанию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хнологической оснастки, размещенной на рабочем месте фрезер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фрезе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асные и вредные факторы, требования охраны труда, пожарной, промышленной, экологической и электробезопас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правила применения средств индивидуальной и коллективной защиты при выполнении работ на универсальных вертикальных и горизонт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бирать, подготавливать к работе, устанавливать на станок и использовать режущие инструменты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степень износа режущих инструмент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изводить настройку горизонтальных и вертикальных универсальных фрезерных станков в соответствии с технологической картой для обработки поверхностей заготовки с точностью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фрезерную обработку на горизонтальных и вертикальных универсальных фрезерных станках поверхностей заготовок простых деталей с точностью размеров по 12-14-му квалитету в соответствии с 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фрезеровании поверхностей заготовок простых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егламентные работы по техническому обслуживанию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фрезер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фрезерные работы с соблюдением требований охраны труда, пожарной и промышленной безопас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выполнении работ на универсальных вертикальных и горизонтальных фрезерных станка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BE8E99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</w:tr>
      <w:tr w:rsidR="00580263" w:rsidRPr="006C6BE1" w14:paraId="7AAF7C17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A787A34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F4F935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тверстий</w:t>
            </w:r>
          </w:p>
          <w:p w14:paraId="73091156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ройство, назначение, правила и условия применения простых универсальных приспособлений, применяемых на сверли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свойства и маркировка обрабатываемых и инструментальных материал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нструкция, назначение, геометрические параметры и правила использования режущих инструментов, применяемых на сверли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режущих инструментов на сверли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ритерии износа режущих инструментов для обработки отверстий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и закрепления заготовок без выверки и с простой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сверлиль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центровки и обработки отверстий с точностью размеров по 12-14-му квалитету в простых деталя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значение, свойства и способы применения смазочно-охлаждающих жидкостей при обработке отверсти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обработке отверстий с точностью размер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 12-14-му квалитету в простых деталях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правила применения средств индивидуальной и коллективной защиты при выполнении работ на сверлильных и заточ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Геометрические параметры сверл в зависимости от обрабатываемого и инструментального материал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правила использования и органы управления заточ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, правила и приемы заточк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, устройство и области применения контрольно-измерительных приборов для контроля геометрических параметров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контроля геометрических параметров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и состав регламентных работ по техническому обслуживанию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работ и приемы выполнения технического обслуживания технологической оснастки, размещенной на рабочем месте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сверлиль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хранения инструментов и технологической оснастки, размещенной на рабочем месте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Опасные и вредные факторы, требования охраны труда,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жарной, промышленной и экологической безопасности при выполнении сверлиль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бирать, подготавливать к работе, устанавливать на станок и использовать сверла, зенкеры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степень износа режущих инструментов для обработки отверстий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изводить настройку сверлильных станков для обработки отверстий с точностью по 12-14-му квалитету в заготовках простых деталей в соответствии с технологической карт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и закреплять заготовки без выверки и с простой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обработку отверстий с точностью размеров по 12-14-му квалитету в заготовках простых деталей и центровку в соответствии с 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мазочно-охлаждающие жидк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обработке отверстий с точностью размеров по 12-14-му квалитету в заготовках простых детал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аботы на сверлильном станке с соблюдением требований охраны труда, пожарной и промышленной безопас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Затачивать сверла в соответствии с обрабатываемым материал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тролировать геометрические параметры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одить ежесменное техническое обслуживание сверлильных станков и уборку рабочего мест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работе и обслуживании станка и рабочего места сверловщ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EAFB17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580263" w:rsidRPr="006C6BE1" w14:paraId="29A97D94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9387D49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72B27F8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резьб</w:t>
            </w:r>
          </w:p>
          <w:p w14:paraId="5DA935C0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и условия применения простых универсальных приспособлений, применяемых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нструкция, назначение, геометрические параметры и правила использования метчиков и плашек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метчиков и плашек на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универсальных токарных станков для нарезания резьбы метчиками и плаш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заготовок без выверки и с грубой выверк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универсальными токар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точения наружных и внутренних резьб на заготовках простых деталей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значение, свойства и способы применения смазочно-охлаждающих жидкостей при токарной обработке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нарезании резьбы метчиками и плашками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и порядок выполнения регламентных работ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работ по техническому обслуживанию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тока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асные и вредные факторы, требования охраны труда, пожарной, промышленной, экологической и электробезопасности при выполнении тока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ах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итать и применять техническую документацию на простые детали с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ьбами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, подготавливать к работе, устанавливать на станок и использовать метчики и плашк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изводить настройку универсальных токарных станков для нарезания резьбы метчиками и плашками в соответствии с технологической карт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заготовки без выверки и с грубой выверк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ыполнять нарезание резьбы метчиками и плашками на универсальных токарных станках в соответствии с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мазочно-охлаждающие жидк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нарезании резьбы метчиками и плаш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егламентные работы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выполнении работ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аботы по нарезанию резьбы метчиками и плашками на токарном станке с соблюдением требований охраны труда, пожарной и промышлен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7FECBA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580263" w:rsidRPr="006C6BE1" w14:paraId="2B5F4004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64360B8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E25766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ка и шлифовка поверхностей</w:t>
            </w:r>
          </w:p>
          <w:p w14:paraId="233FB4C1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содержание технологической документации, используемой в организаци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Машиностроительное черчение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чтения технической документации (рабочих чертежей, технологических карт)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истема допусков и посадок, квалитеты точности, параметры шероховат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и условия применения приспособлений, применяемых на шлифовальных станках для шлифования поверхностей простых деталей с точностью размеров по 9-11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олучения, хранения и сдачи заготовок, шлифовальных кругов, приспособлений, необходимых для выполнения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свойства и маркировка конструкционных, инструментальных и абразивных материал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струкция, назначение, геометрические параметры и правила использования шлифовальных кругов, применяемых на 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шлифовальных кругов на 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еория реза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ритерии износа шлифовальных кругов для шлифования поверхностей простых деталей с точностью размеров по 9-11-му квалитету на 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шлифовальных станков для шлифования поверхностей простых деталей с точностью размер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 9-11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и закрепления шлифовальных круг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и закрепления заготовок с грубой выверкой или без выверк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шлифования поверхностей простых деталей с точностью размеров по 9-11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значение, свойства и способы применения смазочно-охлаждающих жидкостей при шлифовани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шлифовании поверхностей простых деталей с точностью размеров по 9-11-му квалитету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, устройство, области применения и правила использования приспособлений для правки шлифовальных кругов на 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правила использования и органы управления шлифова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, правила и приемы правки шлифовальных кругов на 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, устройство и области применения контрольно-измерительных приборов для контроля правки шлифовальных круг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контроля качества правки шлифовальных круг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шлифова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и состав регламентных работ по техническому обслуживанию шлифова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шлифоваль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хранения инструментов и технологической оснастки, размещенной на рабочем месте шлиф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асные и вредные факторы, требования охраны труда, пожарной, промышленной и экологической безопасности при выполнении шлифоваль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правила применения средств индивидуальной и коллективной защиты при обслуживании станка и рабочего места шлиф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9-11-му квалитету (чертеж, технологические документы)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ыбирать, подготавливать к работе, устанавливать на станок и использовать приспособления для шлифования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верхностей простых деталей с точностью размеров по 9-11-му квалитету на 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, подготавливать к работе, устанавливать на станок и использовать шлифовальные круг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степень износа шлифовальных кругов для шлифования поверхностей простых деталей с точностью размеров по 9-11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изводить настройку шлифовальных станков для шлифования поверхностей простых деталей с точностью размеров по 9-11-му квалитету в соответствии с технологической карт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и закреплять шлифовальные круг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и закреплять заготовки с грубой выверкой или без выверк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шлифование поверхностей простых деталей с точностью размеров по 9-11-му квалитету в соответствии с 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мазочно-охлаждающие жидк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шлифовании поверхностей простых деталей с точностью размеров по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9-11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аботы на шлифовальном станке с соблюдением требований охраны труда, пожарной и промышленной безопас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ть шлифовальные круги в соответствии с обрабатываемой деталью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тролировать качество правк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шлифова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одить ежесменное техническое обслуживание шлифовальных станков и уборку рабочего мест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шлиф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шлиф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выполнении работ на шлифовальных станках и обслуживании станка и рабочего места шлифовщ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061BA4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580263" w:rsidRPr="006C6BE1" w14:paraId="2BB883E4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027A057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B3ED6A4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  <w:p w14:paraId="04BD0B6E" w14:textId="77777777" w:rsidR="00580263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дефектов обработанных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определения дефектов поверх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Метролог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иды и области применения контрольно-измерительных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ибор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применения контрольно-измерительных инструментов, обеспечивающих погрешность измерения не ниже 0,01 м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области применения контрольно-измерительных инструментов для измерения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работы с контрольно-измерительными инструментами для измерения простых деталей с точностью размеров по 9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работы с контрольно-измерительными инструментами для измерения простых крепежных наружных и внутренних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определения шероховатости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олучения, хранения и сдачи контрольно-измерительных инструментов и приспособлений, необходимых для выполнения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применения приборов и приспособлений для контроля шероховатости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определения шероховатости обработанной поверх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14:paraId="636C1F24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визуально явные дефекты обработанных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 необходимые контрольно-измерительные инструменты и калибры для измерения простых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 необходимые контрольно-измерительные инструменты для измерения отверсти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измерения простых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 необходимые контрольно-измерительные инструменты для измерения простых крепежных наружных и внутренних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контроль простых крепежных наружных и внутренних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 способ определения шероховатости обработанной поверх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шероховатость обработанных поверх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F38EC2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</w:tbl>
    <w:p w14:paraId="60DF4F42" w14:textId="77777777" w:rsidR="007D09CC" w:rsidRPr="007D09CC" w:rsidRDefault="007D09CC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8026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813"/>
        <w:gridCol w:w="429"/>
        <w:gridCol w:w="576"/>
        <w:gridCol w:w="576"/>
        <w:gridCol w:w="576"/>
        <w:gridCol w:w="578"/>
        <w:gridCol w:w="705"/>
        <w:gridCol w:w="699"/>
        <w:gridCol w:w="2677"/>
      </w:tblGrid>
      <w:tr w:rsidR="00580263" w:rsidRPr="006C6BE1" w14:paraId="48E7FC8D" w14:textId="77777777" w:rsidTr="00BE000D">
        <w:trPr>
          <w:trHeight w:val="1046"/>
          <w:jc w:val="center"/>
        </w:trPr>
        <w:tc>
          <w:tcPr>
            <w:tcW w:w="3610" w:type="pct"/>
            <w:gridSpan w:val="8"/>
            <w:shd w:val="clear" w:color="auto" w:fill="92D050"/>
            <w:vAlign w:val="center"/>
          </w:tcPr>
          <w:p w14:paraId="1189CF17" w14:textId="77777777" w:rsidR="00580263" w:rsidRPr="006C6BE1" w:rsidRDefault="00580263" w:rsidP="00BE000D">
            <w:pPr>
              <w:jc w:val="center"/>
              <w:rPr>
                <w:b/>
              </w:rPr>
            </w:pPr>
            <w:r w:rsidRPr="006C6BE1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90" w:type="pct"/>
            <w:shd w:val="clear" w:color="auto" w:fill="92D050"/>
            <w:vAlign w:val="center"/>
          </w:tcPr>
          <w:p w14:paraId="6EDA547C" w14:textId="77777777" w:rsidR="00580263" w:rsidRPr="006C6BE1" w:rsidRDefault="00580263" w:rsidP="00BE000D">
            <w:pPr>
              <w:jc w:val="center"/>
              <w:rPr>
                <w:b/>
                <w:sz w:val="22"/>
                <w:szCs w:val="22"/>
              </w:rPr>
            </w:pPr>
            <w:r w:rsidRPr="006C6BE1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80263" w:rsidRPr="006C6BE1" w14:paraId="2BFB3CBC" w14:textId="77777777" w:rsidTr="00BE000D">
        <w:trPr>
          <w:trHeight w:val="50"/>
          <w:jc w:val="center"/>
        </w:trPr>
        <w:tc>
          <w:tcPr>
            <w:tcW w:w="1461" w:type="pct"/>
            <w:vMerge w:val="restart"/>
            <w:shd w:val="clear" w:color="auto" w:fill="92D050"/>
            <w:vAlign w:val="center"/>
          </w:tcPr>
          <w:p w14:paraId="06D08F75" w14:textId="77777777" w:rsidR="00580263" w:rsidRPr="006C6BE1" w:rsidRDefault="00580263" w:rsidP="00BE000D">
            <w:pPr>
              <w:jc w:val="center"/>
              <w:rPr>
                <w:b/>
                <w:sz w:val="22"/>
                <w:szCs w:val="22"/>
              </w:rPr>
            </w:pPr>
            <w:r w:rsidRPr="006C6BE1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23" w:type="pct"/>
            <w:shd w:val="clear" w:color="auto" w:fill="92D050"/>
            <w:vAlign w:val="center"/>
          </w:tcPr>
          <w:p w14:paraId="0A1C3401" w14:textId="77777777" w:rsidR="00580263" w:rsidRPr="006C6BE1" w:rsidRDefault="00580263" w:rsidP="00BE000D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7703BC30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299" w:type="pct"/>
            <w:shd w:val="clear" w:color="auto" w:fill="00B050"/>
            <w:vAlign w:val="center"/>
          </w:tcPr>
          <w:p w14:paraId="6557759F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299" w:type="pct"/>
            <w:shd w:val="clear" w:color="auto" w:fill="00B050"/>
            <w:vAlign w:val="center"/>
          </w:tcPr>
          <w:p w14:paraId="67483C16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00" w:type="pct"/>
            <w:shd w:val="clear" w:color="auto" w:fill="00B050"/>
            <w:vAlign w:val="center"/>
          </w:tcPr>
          <w:p w14:paraId="59360456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66" w:type="pct"/>
            <w:shd w:val="clear" w:color="auto" w:fill="00B050"/>
            <w:vAlign w:val="center"/>
          </w:tcPr>
          <w:p w14:paraId="08514A1C" w14:textId="77777777" w:rsidR="00580263" w:rsidRPr="006C6BE1" w:rsidRDefault="00580263" w:rsidP="00BE000D">
            <w:pPr>
              <w:jc w:val="center"/>
              <w:rPr>
                <w:b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63" w:type="pct"/>
            <w:shd w:val="clear" w:color="auto" w:fill="00B050"/>
            <w:vAlign w:val="center"/>
          </w:tcPr>
          <w:p w14:paraId="3194D91B" w14:textId="77777777" w:rsidR="00580263" w:rsidRPr="006C6BE1" w:rsidRDefault="00580263" w:rsidP="00BE000D">
            <w:pPr>
              <w:tabs>
                <w:tab w:val="left" w:pos="0"/>
              </w:tabs>
              <w:jc w:val="center"/>
              <w:rPr>
                <w:b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390" w:type="pct"/>
            <w:shd w:val="clear" w:color="auto" w:fill="00B050"/>
            <w:vAlign w:val="center"/>
          </w:tcPr>
          <w:p w14:paraId="3659BED8" w14:textId="77777777" w:rsidR="00580263" w:rsidRPr="006C6BE1" w:rsidRDefault="00580263" w:rsidP="00BE000D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80263" w:rsidRPr="006C6BE1" w14:paraId="2A27607B" w14:textId="77777777" w:rsidTr="00BE000D">
        <w:trPr>
          <w:trHeight w:val="50"/>
          <w:jc w:val="center"/>
        </w:trPr>
        <w:tc>
          <w:tcPr>
            <w:tcW w:w="1461" w:type="pct"/>
            <w:vMerge/>
            <w:shd w:val="clear" w:color="auto" w:fill="92D050"/>
            <w:vAlign w:val="center"/>
          </w:tcPr>
          <w:p w14:paraId="6055D116" w14:textId="77777777" w:rsidR="00580263" w:rsidRPr="006C6BE1" w:rsidRDefault="00580263" w:rsidP="00BE000D">
            <w:pPr>
              <w:jc w:val="both"/>
              <w:rPr>
                <w:b/>
              </w:rPr>
            </w:pPr>
          </w:p>
        </w:tc>
        <w:tc>
          <w:tcPr>
            <w:tcW w:w="223" w:type="pct"/>
            <w:shd w:val="clear" w:color="auto" w:fill="00B050"/>
            <w:vAlign w:val="center"/>
          </w:tcPr>
          <w:p w14:paraId="57431C32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</w:rPr>
            </w:pPr>
            <w:r w:rsidRPr="006C6BE1">
              <w:rPr>
                <w:b/>
                <w:color w:val="FFFFFF" w:themeColor="background1"/>
              </w:rPr>
              <w:t>1</w:t>
            </w:r>
          </w:p>
        </w:tc>
        <w:tc>
          <w:tcPr>
            <w:tcW w:w="299" w:type="pct"/>
          </w:tcPr>
          <w:p w14:paraId="449D96E3" w14:textId="77777777" w:rsidR="00580263" w:rsidRPr="006C6BE1" w:rsidRDefault="00580263" w:rsidP="00BE000D">
            <w:pPr>
              <w:jc w:val="center"/>
            </w:pPr>
            <w:r w:rsidRPr="006C6BE1">
              <w:t>4</w:t>
            </w:r>
          </w:p>
        </w:tc>
        <w:tc>
          <w:tcPr>
            <w:tcW w:w="299" w:type="pct"/>
          </w:tcPr>
          <w:p w14:paraId="6CB24B71" w14:textId="77777777" w:rsidR="00580263" w:rsidRPr="006C6BE1" w:rsidRDefault="00580263" w:rsidP="00BE000D">
            <w:pPr>
              <w:jc w:val="center"/>
            </w:pPr>
            <w:r w:rsidRPr="006C6BE1">
              <w:t>4</w:t>
            </w:r>
          </w:p>
        </w:tc>
        <w:tc>
          <w:tcPr>
            <w:tcW w:w="299" w:type="pct"/>
          </w:tcPr>
          <w:p w14:paraId="0F052B1C" w14:textId="77777777" w:rsidR="00580263" w:rsidRPr="006C6BE1" w:rsidRDefault="00580263" w:rsidP="00BE000D">
            <w:pPr>
              <w:jc w:val="center"/>
            </w:pPr>
            <w:r w:rsidRPr="006C6BE1">
              <w:t>1</w:t>
            </w:r>
          </w:p>
        </w:tc>
        <w:tc>
          <w:tcPr>
            <w:tcW w:w="300" w:type="pct"/>
          </w:tcPr>
          <w:p w14:paraId="54538ACA" w14:textId="77777777" w:rsidR="00580263" w:rsidRPr="006C6BE1" w:rsidRDefault="00580263" w:rsidP="00BE000D">
            <w:pPr>
              <w:jc w:val="center"/>
            </w:pPr>
            <w:r w:rsidRPr="006C6BE1">
              <w:t>1</w:t>
            </w:r>
          </w:p>
        </w:tc>
        <w:tc>
          <w:tcPr>
            <w:tcW w:w="366" w:type="pct"/>
            <w:shd w:val="clear" w:color="auto" w:fill="auto"/>
          </w:tcPr>
          <w:p w14:paraId="24005B60" w14:textId="77777777" w:rsidR="00580263" w:rsidRPr="006C6BE1" w:rsidRDefault="00580263" w:rsidP="00BE000D">
            <w:pPr>
              <w:jc w:val="center"/>
            </w:pPr>
            <w:r w:rsidRPr="006C6BE1">
              <w:t>1</w:t>
            </w:r>
          </w:p>
        </w:tc>
        <w:tc>
          <w:tcPr>
            <w:tcW w:w="363" w:type="pct"/>
            <w:shd w:val="clear" w:color="auto" w:fill="auto"/>
          </w:tcPr>
          <w:p w14:paraId="3CBE2C3F" w14:textId="77777777" w:rsidR="00580263" w:rsidRPr="006C6BE1" w:rsidRDefault="00580263" w:rsidP="00BE000D">
            <w:pPr>
              <w:jc w:val="center"/>
            </w:pPr>
            <w:r w:rsidRPr="006C6BE1">
              <w:t>1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66B43378" w14:textId="77777777" w:rsidR="00580263" w:rsidRPr="006C6BE1" w:rsidRDefault="00580263" w:rsidP="00BE000D">
            <w:pPr>
              <w:jc w:val="center"/>
            </w:pPr>
            <w:r w:rsidRPr="006C6BE1">
              <w:t>12</w:t>
            </w:r>
          </w:p>
        </w:tc>
      </w:tr>
      <w:tr w:rsidR="00580263" w:rsidRPr="006C6BE1" w14:paraId="524971F8" w14:textId="77777777" w:rsidTr="00BE000D">
        <w:trPr>
          <w:trHeight w:val="50"/>
          <w:jc w:val="center"/>
        </w:trPr>
        <w:tc>
          <w:tcPr>
            <w:tcW w:w="1461" w:type="pct"/>
            <w:vMerge/>
            <w:shd w:val="clear" w:color="auto" w:fill="92D050"/>
            <w:vAlign w:val="center"/>
          </w:tcPr>
          <w:p w14:paraId="43AD1903" w14:textId="77777777" w:rsidR="00580263" w:rsidRPr="006C6BE1" w:rsidRDefault="00580263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00B050"/>
            <w:vAlign w:val="center"/>
          </w:tcPr>
          <w:p w14:paraId="62A5691F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99" w:type="pct"/>
          </w:tcPr>
          <w:p w14:paraId="7EBEACB7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  <w:tc>
          <w:tcPr>
            <w:tcW w:w="299" w:type="pct"/>
          </w:tcPr>
          <w:p w14:paraId="73F4DC3E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13B228CB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00" w:type="pct"/>
          </w:tcPr>
          <w:p w14:paraId="34D3A75F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36C8C71F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363" w:type="pct"/>
            <w:shd w:val="clear" w:color="auto" w:fill="auto"/>
          </w:tcPr>
          <w:p w14:paraId="4F8BC169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3F87A81F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</w:tr>
      <w:tr w:rsidR="00580263" w:rsidRPr="006C6BE1" w14:paraId="06E956C6" w14:textId="77777777" w:rsidTr="00BE000D">
        <w:trPr>
          <w:trHeight w:val="50"/>
          <w:jc w:val="center"/>
        </w:trPr>
        <w:tc>
          <w:tcPr>
            <w:tcW w:w="1461" w:type="pct"/>
            <w:vMerge/>
            <w:shd w:val="clear" w:color="auto" w:fill="92D050"/>
            <w:vAlign w:val="center"/>
          </w:tcPr>
          <w:p w14:paraId="66A62696" w14:textId="77777777" w:rsidR="00580263" w:rsidRPr="006C6BE1" w:rsidRDefault="00580263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00B050"/>
            <w:vAlign w:val="center"/>
          </w:tcPr>
          <w:p w14:paraId="0F232D20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99" w:type="pct"/>
          </w:tcPr>
          <w:p w14:paraId="5386D5ED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76C9D2DD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  <w:tc>
          <w:tcPr>
            <w:tcW w:w="299" w:type="pct"/>
          </w:tcPr>
          <w:p w14:paraId="37AB6C76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00" w:type="pct"/>
          </w:tcPr>
          <w:p w14:paraId="466CAE3A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5264CC39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363" w:type="pct"/>
            <w:shd w:val="clear" w:color="auto" w:fill="auto"/>
          </w:tcPr>
          <w:p w14:paraId="7FFB88C9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6FBB7E4E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</w:tr>
      <w:tr w:rsidR="00580263" w:rsidRPr="006C6BE1" w14:paraId="06175C79" w14:textId="77777777" w:rsidTr="00BE000D">
        <w:trPr>
          <w:trHeight w:val="50"/>
          <w:jc w:val="center"/>
        </w:trPr>
        <w:tc>
          <w:tcPr>
            <w:tcW w:w="1461" w:type="pct"/>
            <w:vMerge/>
            <w:shd w:val="clear" w:color="auto" w:fill="92D050"/>
            <w:vAlign w:val="center"/>
          </w:tcPr>
          <w:p w14:paraId="40B294B7" w14:textId="77777777" w:rsidR="00580263" w:rsidRPr="006C6BE1" w:rsidRDefault="00580263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00B050"/>
            <w:vAlign w:val="center"/>
          </w:tcPr>
          <w:p w14:paraId="1DFFFF75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299" w:type="pct"/>
          </w:tcPr>
          <w:p w14:paraId="00F7F038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42C7371C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6F9A11CD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9</w:t>
            </w:r>
          </w:p>
        </w:tc>
        <w:tc>
          <w:tcPr>
            <w:tcW w:w="300" w:type="pct"/>
          </w:tcPr>
          <w:p w14:paraId="04A9C89B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0081A1C7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363" w:type="pct"/>
            <w:shd w:val="clear" w:color="auto" w:fill="auto"/>
          </w:tcPr>
          <w:p w14:paraId="0827FD01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0121BB34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9</w:t>
            </w:r>
          </w:p>
        </w:tc>
      </w:tr>
      <w:tr w:rsidR="00580263" w:rsidRPr="006C6BE1" w14:paraId="4742648F" w14:textId="77777777" w:rsidTr="00BE000D">
        <w:trPr>
          <w:trHeight w:val="50"/>
          <w:jc w:val="center"/>
        </w:trPr>
        <w:tc>
          <w:tcPr>
            <w:tcW w:w="1461" w:type="pct"/>
            <w:vMerge/>
            <w:shd w:val="clear" w:color="auto" w:fill="92D050"/>
            <w:vAlign w:val="center"/>
          </w:tcPr>
          <w:p w14:paraId="49434DFC" w14:textId="77777777" w:rsidR="00580263" w:rsidRPr="006C6BE1" w:rsidRDefault="00580263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00B050"/>
            <w:vAlign w:val="center"/>
          </w:tcPr>
          <w:p w14:paraId="361396D5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" w:type="pct"/>
          </w:tcPr>
          <w:p w14:paraId="288E36DB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72DB425A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608D6BE2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00" w:type="pct"/>
          </w:tcPr>
          <w:p w14:paraId="2C709A3D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9</w:t>
            </w:r>
          </w:p>
        </w:tc>
        <w:tc>
          <w:tcPr>
            <w:tcW w:w="366" w:type="pct"/>
            <w:shd w:val="clear" w:color="auto" w:fill="auto"/>
          </w:tcPr>
          <w:p w14:paraId="76D9E787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363" w:type="pct"/>
            <w:shd w:val="clear" w:color="auto" w:fill="auto"/>
          </w:tcPr>
          <w:p w14:paraId="2094304A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700D3F4D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9</w:t>
            </w:r>
          </w:p>
        </w:tc>
      </w:tr>
      <w:tr w:rsidR="00580263" w:rsidRPr="006C6BE1" w14:paraId="7EC6BC9B" w14:textId="77777777" w:rsidTr="00BE000D">
        <w:trPr>
          <w:trHeight w:val="50"/>
          <w:jc w:val="center"/>
        </w:trPr>
        <w:tc>
          <w:tcPr>
            <w:tcW w:w="1461" w:type="pct"/>
            <w:vMerge/>
            <w:shd w:val="clear" w:color="auto" w:fill="92D050"/>
            <w:vAlign w:val="center"/>
          </w:tcPr>
          <w:p w14:paraId="591897E4" w14:textId="77777777" w:rsidR="00580263" w:rsidRPr="006C6BE1" w:rsidRDefault="00580263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00B050"/>
            <w:vAlign w:val="center"/>
          </w:tcPr>
          <w:p w14:paraId="1F87ECC8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299" w:type="pct"/>
          </w:tcPr>
          <w:p w14:paraId="3C937E29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015BCC01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39AE056D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00" w:type="pct"/>
          </w:tcPr>
          <w:p w14:paraId="6412EFE0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45896268" w14:textId="77777777" w:rsidR="00580263" w:rsidRPr="006C6BE1" w:rsidRDefault="00580263" w:rsidP="00BE000D">
            <w:pPr>
              <w:jc w:val="center"/>
            </w:pPr>
            <w:r w:rsidRPr="006C6BE1">
              <w:t>9</w:t>
            </w:r>
          </w:p>
        </w:tc>
        <w:tc>
          <w:tcPr>
            <w:tcW w:w="363" w:type="pct"/>
            <w:shd w:val="clear" w:color="auto" w:fill="auto"/>
          </w:tcPr>
          <w:p w14:paraId="4290F730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4E67CA3F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9</w:t>
            </w:r>
          </w:p>
        </w:tc>
      </w:tr>
      <w:tr w:rsidR="00580263" w:rsidRPr="006C6BE1" w14:paraId="1DC711E6" w14:textId="77777777" w:rsidTr="00BE000D">
        <w:trPr>
          <w:trHeight w:val="50"/>
          <w:jc w:val="center"/>
        </w:trPr>
        <w:tc>
          <w:tcPr>
            <w:tcW w:w="1461" w:type="pct"/>
            <w:vMerge/>
            <w:shd w:val="clear" w:color="auto" w:fill="92D050"/>
            <w:vAlign w:val="center"/>
          </w:tcPr>
          <w:p w14:paraId="293E91D4" w14:textId="77777777" w:rsidR="00580263" w:rsidRPr="006C6BE1" w:rsidRDefault="00580263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00B050"/>
            <w:vAlign w:val="center"/>
          </w:tcPr>
          <w:p w14:paraId="606D2DE2" w14:textId="77777777" w:rsidR="00580263" w:rsidRPr="006C6BE1" w:rsidRDefault="00580263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299" w:type="pct"/>
          </w:tcPr>
          <w:p w14:paraId="578615F6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4E05568F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14:paraId="3DD67DC5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00" w:type="pct"/>
          </w:tcPr>
          <w:p w14:paraId="68A3D5E4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7051782C" w14:textId="77777777" w:rsidR="00580263" w:rsidRPr="006C6BE1" w:rsidRDefault="00580263" w:rsidP="00BE000D">
            <w:pPr>
              <w:jc w:val="center"/>
            </w:pPr>
            <w:r w:rsidRPr="006C6BE1">
              <w:t>0</w:t>
            </w:r>
          </w:p>
        </w:tc>
        <w:tc>
          <w:tcPr>
            <w:tcW w:w="363" w:type="pct"/>
            <w:shd w:val="clear" w:color="auto" w:fill="auto"/>
          </w:tcPr>
          <w:p w14:paraId="007C22DB" w14:textId="77777777" w:rsidR="00580263" w:rsidRPr="006C6BE1" w:rsidRDefault="00580263" w:rsidP="00BE000D">
            <w:pPr>
              <w:jc w:val="center"/>
            </w:pPr>
            <w:r w:rsidRPr="006C6BE1">
              <w:t>9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3551CA35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9</w:t>
            </w:r>
          </w:p>
        </w:tc>
      </w:tr>
      <w:tr w:rsidR="00580263" w:rsidRPr="006C6BE1" w14:paraId="15C0D2DE" w14:textId="77777777" w:rsidTr="00BE000D">
        <w:trPr>
          <w:trHeight w:val="50"/>
          <w:jc w:val="center"/>
        </w:trPr>
        <w:tc>
          <w:tcPr>
            <w:tcW w:w="1684" w:type="pct"/>
            <w:gridSpan w:val="2"/>
            <w:shd w:val="clear" w:color="auto" w:fill="00B050"/>
            <w:vAlign w:val="center"/>
          </w:tcPr>
          <w:p w14:paraId="79065DD6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044AC28F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30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4316A1B8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30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5646EB68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1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79C1CD45" w14:textId="77777777" w:rsidR="00580263" w:rsidRPr="006C6BE1" w:rsidRDefault="00580263" w:rsidP="00BE000D">
            <w:pPr>
              <w:jc w:val="center"/>
              <w:rPr>
                <w:sz w:val="22"/>
                <w:szCs w:val="22"/>
              </w:rPr>
            </w:pPr>
            <w:r w:rsidRPr="006C6BE1">
              <w:t>10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1AECBDC4" w14:textId="77777777" w:rsidR="00580263" w:rsidRPr="006C6BE1" w:rsidRDefault="00580263" w:rsidP="00BE000D">
            <w:pPr>
              <w:jc w:val="center"/>
            </w:pPr>
            <w:r w:rsidRPr="006C6BE1">
              <w:t>1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738B8AF" w14:textId="77777777" w:rsidR="00580263" w:rsidRPr="006C6BE1" w:rsidRDefault="00580263" w:rsidP="00BE000D">
            <w:pPr>
              <w:jc w:val="center"/>
            </w:pPr>
            <w:r w:rsidRPr="006C6BE1">
              <w:t>10</w:t>
            </w:r>
          </w:p>
        </w:tc>
        <w:tc>
          <w:tcPr>
            <w:tcW w:w="1390" w:type="pct"/>
            <w:shd w:val="clear" w:color="auto" w:fill="F2F2F2" w:themeFill="background1" w:themeFillShade="F2"/>
            <w:vAlign w:val="center"/>
          </w:tcPr>
          <w:p w14:paraId="2611D90F" w14:textId="77777777" w:rsidR="00580263" w:rsidRPr="006C6BE1" w:rsidRDefault="00580263" w:rsidP="00BE000D">
            <w:pPr>
              <w:jc w:val="center"/>
              <w:rPr>
                <w:b/>
                <w:sz w:val="22"/>
                <w:szCs w:val="22"/>
              </w:rPr>
            </w:pPr>
            <w:r w:rsidRPr="006C6BE1"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580263" w:rsidRPr="006C6BE1" w14:paraId="7E90D8A0" w14:textId="77777777" w:rsidTr="00BE000D">
        <w:tc>
          <w:tcPr>
            <w:tcW w:w="1851" w:type="pct"/>
            <w:gridSpan w:val="2"/>
            <w:shd w:val="clear" w:color="auto" w:fill="92D050"/>
          </w:tcPr>
          <w:p w14:paraId="6E4509AD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BE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991199F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BE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80263" w:rsidRPr="006C6BE1" w14:paraId="5FC67B0F" w14:textId="77777777" w:rsidTr="00BE000D">
        <w:tc>
          <w:tcPr>
            <w:tcW w:w="282" w:type="pct"/>
            <w:shd w:val="clear" w:color="auto" w:fill="00B050"/>
          </w:tcPr>
          <w:p w14:paraId="15D37999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CECA5A4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Токарная обработка</w:t>
            </w:r>
          </w:p>
        </w:tc>
        <w:tc>
          <w:tcPr>
            <w:tcW w:w="3149" w:type="pct"/>
            <w:shd w:val="clear" w:color="auto" w:fill="auto"/>
          </w:tcPr>
          <w:p w14:paraId="4D9B7439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 xml:space="preserve">Оценка качества выполнения токарной обработки и навыков работы с оборудованием </w:t>
            </w:r>
          </w:p>
        </w:tc>
      </w:tr>
      <w:tr w:rsidR="00580263" w:rsidRPr="006C6BE1" w14:paraId="00C2AE94" w14:textId="77777777" w:rsidTr="00BE000D">
        <w:tc>
          <w:tcPr>
            <w:tcW w:w="282" w:type="pct"/>
            <w:shd w:val="clear" w:color="auto" w:fill="00B050"/>
          </w:tcPr>
          <w:p w14:paraId="5C6BCBCF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E76AA7A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Фрезерная обработка</w:t>
            </w:r>
          </w:p>
        </w:tc>
        <w:tc>
          <w:tcPr>
            <w:tcW w:w="3149" w:type="pct"/>
            <w:shd w:val="clear" w:color="auto" w:fill="auto"/>
          </w:tcPr>
          <w:p w14:paraId="1976E1D7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качества выполнения фрезерной обработки и навыков работы с оборудованием</w:t>
            </w:r>
          </w:p>
        </w:tc>
      </w:tr>
      <w:tr w:rsidR="00580263" w:rsidRPr="006C6BE1" w14:paraId="7A2EFD12" w14:textId="77777777" w:rsidTr="00BE000D">
        <w:tc>
          <w:tcPr>
            <w:tcW w:w="282" w:type="pct"/>
            <w:shd w:val="clear" w:color="auto" w:fill="00B050"/>
          </w:tcPr>
          <w:p w14:paraId="47B02374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B4D021E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бработка отверстий</w:t>
            </w:r>
          </w:p>
        </w:tc>
        <w:tc>
          <w:tcPr>
            <w:tcW w:w="3149" w:type="pct"/>
            <w:shd w:val="clear" w:color="auto" w:fill="auto"/>
          </w:tcPr>
          <w:p w14:paraId="64570A32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выполнения отверстий в деталях в соответствии с чертежом. Оценка качества выполнения отверстий</w:t>
            </w:r>
          </w:p>
        </w:tc>
      </w:tr>
      <w:tr w:rsidR="00580263" w:rsidRPr="006C6BE1" w14:paraId="1DF09868" w14:textId="77777777" w:rsidTr="00BE000D">
        <w:tc>
          <w:tcPr>
            <w:tcW w:w="282" w:type="pct"/>
            <w:shd w:val="clear" w:color="auto" w:fill="00B050"/>
          </w:tcPr>
          <w:p w14:paraId="77AFA4BB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84F8A41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Изготовление резьб</w:t>
            </w:r>
          </w:p>
        </w:tc>
        <w:tc>
          <w:tcPr>
            <w:tcW w:w="3149" w:type="pct"/>
            <w:shd w:val="clear" w:color="auto" w:fill="auto"/>
          </w:tcPr>
          <w:p w14:paraId="0E779DE2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выполнения резьб в деталях в соответствии с чертежом. Оценка качества выполнения резьб</w:t>
            </w:r>
          </w:p>
        </w:tc>
      </w:tr>
      <w:tr w:rsidR="00580263" w:rsidRPr="006C6BE1" w14:paraId="1C3BA7D4" w14:textId="77777777" w:rsidTr="00BE000D">
        <w:tc>
          <w:tcPr>
            <w:tcW w:w="282" w:type="pct"/>
            <w:shd w:val="clear" w:color="auto" w:fill="00B050"/>
          </w:tcPr>
          <w:p w14:paraId="32139530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44F3040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6BE1">
              <w:rPr>
                <w:color w:val="000000"/>
                <w:sz w:val="24"/>
                <w:szCs w:val="24"/>
              </w:rPr>
              <w:t>Доводка и шлифовка поверхностей</w:t>
            </w:r>
          </w:p>
        </w:tc>
        <w:tc>
          <w:tcPr>
            <w:tcW w:w="3149" w:type="pct"/>
            <w:shd w:val="clear" w:color="auto" w:fill="auto"/>
          </w:tcPr>
          <w:p w14:paraId="5CFACA9C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качества выполнения шлифования и навыков работы с оборудованием</w:t>
            </w:r>
          </w:p>
        </w:tc>
      </w:tr>
      <w:tr w:rsidR="00580263" w:rsidRPr="006C6BE1" w14:paraId="2BB6D35E" w14:textId="77777777" w:rsidTr="00BE000D">
        <w:tc>
          <w:tcPr>
            <w:tcW w:w="282" w:type="pct"/>
            <w:shd w:val="clear" w:color="auto" w:fill="00B050"/>
          </w:tcPr>
          <w:p w14:paraId="37A22BBC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3749C38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6BE1">
              <w:rPr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3149" w:type="pct"/>
            <w:shd w:val="clear" w:color="auto" w:fill="auto"/>
          </w:tcPr>
          <w:p w14:paraId="0B99F0C8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навыков контроля качества изготовления деталей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36A3DA68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0263">
        <w:rPr>
          <w:rFonts w:ascii="Times New Roman" w:eastAsia="Times New Roman" w:hAnsi="Times New Roman" w:cs="Times New Roman"/>
          <w:color w:val="000000"/>
          <w:sz w:val="28"/>
          <w:szCs w:val="28"/>
        </w:rPr>
        <w:t>от 12 до</w:t>
      </w:r>
      <w:r w:rsidR="00580263" w:rsidRPr="006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58026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80263" w:rsidRPr="006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760CC9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D6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ED6E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75B2C471" w14:textId="77777777" w:rsidR="009C0AE5" w:rsidRPr="006C6BE1" w:rsidRDefault="009C0AE5" w:rsidP="009C0A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6 модулей, включает обязательную к выполнению часть (инвариант) – 2 модулей, и вариативную часть – 4 модулей. Общее количество баллов конкурсного задания составляет 100.</w:t>
      </w:r>
    </w:p>
    <w:p w14:paraId="66270821" w14:textId="77777777" w:rsidR="009C0AE5" w:rsidRPr="006C6BE1" w:rsidRDefault="009C0AE5" w:rsidP="009C0A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</w:t>
      </w:r>
      <w:bookmarkStart w:id="11" w:name="_GoBack"/>
      <w:bookmarkEnd w:id="11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17D10" w14:textId="77777777" w:rsidR="009C0AE5" w:rsidRPr="001D2ADB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карная обработка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 инвариант</w:t>
      </w:r>
    </w:p>
    <w:p w14:paraId="2577C101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: 6 часов</w:t>
      </w:r>
    </w:p>
    <w:p w14:paraId="7E34164E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F48B176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изготовлении деталей на универсальном токарном металлообрабатывающем оборудовании для получения изделия.</w:t>
      </w:r>
    </w:p>
    <w:p w14:paraId="12CCD0EA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модуля необходимо:</w:t>
      </w:r>
    </w:p>
    <w:p w14:paraId="56775AB4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lastRenderedPageBreak/>
        <w:t>1. Ознакомиться с чертежами деталей;</w:t>
      </w:r>
    </w:p>
    <w:p w14:paraId="3BDF7FFC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2. Разработать технологию изготовления;</w:t>
      </w:r>
    </w:p>
    <w:p w14:paraId="083DC329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3. Определить необходимый режущий и измерительный инструмент;</w:t>
      </w:r>
    </w:p>
    <w:p w14:paraId="4474C2DA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4. Произвести механическую обработку заготовки;</w:t>
      </w:r>
    </w:p>
    <w:p w14:paraId="4E63FF8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5. Привести используемое оборудование и инструменты в исходное состояние;</w:t>
      </w:r>
    </w:p>
    <w:p w14:paraId="6D4FED09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в следующей последовательности:</w:t>
      </w:r>
    </w:p>
    <w:p w14:paraId="2E45552D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34E17032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479A07A1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7B2380AE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1C0C8135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26C59A9C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05C909AC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0C84CB6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5D7BDF92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743CC3DF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9. Проверить исправное состояние и устойчивое положение деревянной решетки. </w:t>
      </w:r>
    </w:p>
    <w:p w14:paraId="5A332810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7794D6EF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240688F6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lastRenderedPageBreak/>
        <w:t xml:space="preserve">— исправность органов управления (механизмов главного движения, подачи, пуска, останова движения и др.); </w:t>
      </w:r>
    </w:p>
    <w:p w14:paraId="29C0FBD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6B8A42F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3237F218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—    исправность системы смазки и охлаждения (убедиться, что смазка и охлаждающая жидкость подаются нормально и бесперебойно); </w:t>
      </w:r>
    </w:p>
    <w:p w14:paraId="274F6002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2B22E5AC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2. Проверка точности работы цифровых шкал и лимбов.</w:t>
      </w:r>
    </w:p>
    <w:p w14:paraId="74D1D31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провести проверку точности лимбов поперечной, продольной и малой продольной подачи на длине 8 мм при помощи часового индикатора на магнитной стойке и записать полученные значения в таблицу. Также, измерить значение свободного хода вышеназванных лимбов.</w:t>
      </w:r>
    </w:p>
    <w:p w14:paraId="309D2BB9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3. Регулировка станка перед началом работы.</w:t>
      </w:r>
    </w:p>
    <w:p w14:paraId="18A31B92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произвести регулировку (в случае необходимости) хода каретки.</w:t>
      </w:r>
    </w:p>
    <w:p w14:paraId="44656ED4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4. Проверка биения установленной заготовки, зажатой в шпинделе станка.</w:t>
      </w:r>
    </w:p>
    <w:p w14:paraId="02599D1A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установить пруток в шпинделе станка и измерить осевое и торцевое биение. Измеренные значения занести в таблицу</w:t>
      </w:r>
    </w:p>
    <w:p w14:paraId="42EC9901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5. Выполнение наладочных операций – выбор, подготовка режущего инструмента и установка на станок.</w:t>
      </w:r>
    </w:p>
    <w:p w14:paraId="09B69BCD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3D83C92F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6. Выбор и калибровка необходимого мерительного инструмента для изготовления детали.</w:t>
      </w:r>
    </w:p>
    <w:p w14:paraId="03C9F562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</w:t>
      </w:r>
      <w:r w:rsidRPr="00F11B9E">
        <w:rPr>
          <w:rFonts w:ascii="Times New Roman" w:hAnsi="Times New Roman" w:cs="Times New Roman"/>
          <w:sz w:val="28"/>
          <w:szCs w:val="28"/>
        </w:rPr>
        <w:lastRenderedPageBreak/>
        <w:t>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p w14:paraId="75D753E4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7. Подбор допусков по таблицам, расчет режимов резания для тестовой детали по указанным экспертам операциям.</w:t>
      </w:r>
    </w:p>
    <w:p w14:paraId="60BA40D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Для детали, необходимо указать предельные отклонения размеров,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1B9E">
        <w:rPr>
          <w:rFonts w:ascii="Times New Roman" w:hAnsi="Times New Roman" w:cs="Times New Roman"/>
          <w:sz w:val="28"/>
          <w:szCs w:val="28"/>
        </w:rPr>
        <w:t>ченные значения занести в таблицу. Для операций, по которым получаются размеры, выбранные экспертами произвести расчеты режимов резания. (Скорость резания и подачи).</w:t>
      </w:r>
    </w:p>
    <w:p w14:paraId="64578C5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8. Изготовление тестовой детали. </w:t>
      </w:r>
    </w:p>
    <w:p w14:paraId="0DAFE3F0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провести обр</w:t>
      </w:r>
      <w:r>
        <w:rPr>
          <w:rFonts w:ascii="Times New Roman" w:hAnsi="Times New Roman" w:cs="Times New Roman"/>
          <w:sz w:val="28"/>
          <w:szCs w:val="28"/>
        </w:rPr>
        <w:t>аботку детали согласно чертежа</w:t>
      </w:r>
      <w:r w:rsidRPr="00F11B9E">
        <w:rPr>
          <w:rFonts w:ascii="Times New Roman" w:hAnsi="Times New Roman" w:cs="Times New Roman"/>
          <w:sz w:val="28"/>
          <w:szCs w:val="28"/>
        </w:rPr>
        <w:t xml:space="preserve"> и сдать деталь экспертам для измерения</w:t>
      </w:r>
    </w:p>
    <w:p w14:paraId="2FC82B1B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9. Уборка рабочего места и инструментов, смазка оборудования по окончании работы, сдача оборудования.</w:t>
      </w:r>
    </w:p>
    <w:p w14:paraId="2D2A7823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514F9B93" w14:textId="77777777" w:rsidR="009C0AE5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02D77" w14:textId="77777777" w:rsidR="009C0AE5" w:rsidRPr="001D2ADB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резерная обработка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инвариант</w:t>
      </w:r>
    </w:p>
    <w:p w14:paraId="65AD30FA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: 6 часов</w:t>
      </w:r>
    </w:p>
    <w:p w14:paraId="403CE5A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B43E52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изготовлении деталей на универсальном фрезерном металлообрабатывающем оборудовании для получения изделия.</w:t>
      </w:r>
    </w:p>
    <w:p w14:paraId="76BBEC8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модуля необходимо:</w:t>
      </w:r>
    </w:p>
    <w:p w14:paraId="226ECB25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740FE7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1. Ознакомиться с чертежами деталей;</w:t>
      </w:r>
    </w:p>
    <w:p w14:paraId="7292D301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2. Разработать технологию изготовления;</w:t>
      </w:r>
    </w:p>
    <w:p w14:paraId="05B5AF26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3. Определить необходимый режущий и измерительный инструмент;</w:t>
      </w:r>
    </w:p>
    <w:p w14:paraId="260CF9EE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4. Произвести механическую обработку заготовки;</w:t>
      </w:r>
    </w:p>
    <w:p w14:paraId="5ADCF0FB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5. Привести используемое оборудование и инструменты в исходное состояние;</w:t>
      </w:r>
    </w:p>
    <w:p w14:paraId="6915BEF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в следующей последовательности:</w:t>
      </w:r>
    </w:p>
    <w:p w14:paraId="024D397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67A27B9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5F6C6F9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5E0261A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1C6A17E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2D2465B1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685E108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7BAD64C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4600470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13B12FC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9. Проверить исправное состояние и устойчивое положение деревянной решетки. </w:t>
      </w:r>
    </w:p>
    <w:p w14:paraId="0F81EE0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069495F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0D4A43B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14:paraId="7515215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46AD009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75FC6F9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системы смазки и охлаждения (убедиться, что смазка и охлаждающая жидкость подаются нормально и бесперебойно); </w:t>
      </w:r>
    </w:p>
    <w:p w14:paraId="70526379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23BF14F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>2. Проверка точности работы цифровых шкал и лимбов, а также точность установки зажимного приспособления.</w:t>
      </w:r>
    </w:p>
    <w:p w14:paraId="749412E1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провести проверку точности лимбов подачи на длине 8 мм при помощи часового индикатора на магнитной стойке и записать полученные значения в таблицу. Также, измерить значение свободного хода вышеназванных лимбов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A5490E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3. Регулировка станка перед началом работы.</w:t>
      </w:r>
    </w:p>
    <w:p w14:paraId="32F0A01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произвести регул</w:t>
      </w:r>
      <w:r>
        <w:rPr>
          <w:rFonts w:ascii="Times New Roman" w:hAnsi="Times New Roman" w:cs="Times New Roman"/>
          <w:sz w:val="28"/>
          <w:szCs w:val="28"/>
        </w:rPr>
        <w:t>ировку (в случае необходимости)</w:t>
      </w:r>
      <w:r w:rsidRPr="00270939">
        <w:rPr>
          <w:rFonts w:ascii="Times New Roman" w:hAnsi="Times New Roman" w:cs="Times New Roman"/>
          <w:sz w:val="28"/>
          <w:szCs w:val="28"/>
        </w:rPr>
        <w:t>.</w:t>
      </w:r>
    </w:p>
    <w:p w14:paraId="543A4B8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4. Установка зажимного приспособления – тисков на столе станка.</w:t>
      </w:r>
    </w:p>
    <w:p w14:paraId="5B704438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установить тиски на рабочий стол фрезерного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14:paraId="7CF611C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0939">
        <w:rPr>
          <w:rFonts w:ascii="Times New Roman" w:hAnsi="Times New Roman" w:cs="Times New Roman"/>
          <w:sz w:val="28"/>
          <w:szCs w:val="28"/>
        </w:rPr>
        <w:t>Выполнение наладочных операций – выбор, подготовка режущего инструмента и установка на станок.</w:t>
      </w:r>
    </w:p>
    <w:p w14:paraId="0715D02D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6ADFF4A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6. Выбор и калибровка необходимого мерительного инструмента для изготовления детали.</w:t>
      </w:r>
    </w:p>
    <w:p w14:paraId="2CB8E41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p w14:paraId="4C12F5E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7. Подбор допусков по таблицам, расчет режимов резания для тестовой детали по указанным экспертам операциям.</w:t>
      </w:r>
    </w:p>
    <w:p w14:paraId="0E71B8C7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Для детали в Приложении 1, необходимо указать предельные отклонения размеров, полученные значения занести в таблицу. Для операций, по которым получаются размеры, выбранные экспертами произвести расчеты режимов резания. (Скорость резания и подачи).</w:t>
      </w:r>
    </w:p>
    <w:p w14:paraId="3BCA73CC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8. Изготовление тестовой детали. </w:t>
      </w:r>
    </w:p>
    <w:p w14:paraId="60C93A37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обработку детали согласно чертежу </w:t>
      </w:r>
      <w:r w:rsidRPr="00270939">
        <w:rPr>
          <w:rFonts w:ascii="Times New Roman" w:hAnsi="Times New Roman" w:cs="Times New Roman"/>
          <w:sz w:val="28"/>
          <w:szCs w:val="28"/>
        </w:rPr>
        <w:t>и сдать деталь экспертам для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B396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9. Уборка рабочего места и инструментов, смазка оборудования по окончании работы, сдача оборудования.</w:t>
      </w:r>
    </w:p>
    <w:p w14:paraId="6966140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0C1C7605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E846E1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ботка отверстий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</w:p>
    <w:p w14:paraId="7BF3EDE4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а </w:t>
      </w:r>
    </w:p>
    <w:p w14:paraId="57FA40F5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369ADE08" w14:textId="77777777" w:rsidR="009C0AE5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доводке деталей на универсальном токарном/фрезерном/сверлильном оборудовании для получения отверстий.</w:t>
      </w:r>
    </w:p>
    <w:p w14:paraId="6E44A960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модуля необходимо:</w:t>
      </w:r>
    </w:p>
    <w:p w14:paraId="5B22CB3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60DB339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5456A7D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1B72566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0C6958B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407DB0F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30FA9B9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192FE1F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5CFCD96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6B2E583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9. Проверить исправное состояние и устойчивое положение деревянной решетки. </w:t>
      </w:r>
    </w:p>
    <w:p w14:paraId="6BFABDC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0D4F2A9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3121148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14:paraId="5D1E6C8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7336EBF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1D07F41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системы смазки и охлаждения (убедиться, что смазка и охлаждающая жидкость подаются нормально и бесперебойно); </w:t>
      </w:r>
    </w:p>
    <w:p w14:paraId="552B21F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72C3E3B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939">
        <w:rPr>
          <w:rFonts w:ascii="Times New Roman" w:hAnsi="Times New Roman" w:cs="Times New Roman"/>
          <w:sz w:val="28"/>
          <w:szCs w:val="28"/>
        </w:rPr>
        <w:t>. Установка зажимного приспособления – тисков на столе станка.</w:t>
      </w:r>
    </w:p>
    <w:p w14:paraId="6004BB0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установить тиски на рабочий стол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14:paraId="3087CEA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0939">
        <w:rPr>
          <w:rFonts w:ascii="Times New Roman" w:hAnsi="Times New Roman" w:cs="Times New Roman"/>
          <w:sz w:val="28"/>
          <w:szCs w:val="28"/>
        </w:rPr>
        <w:t>Выполнение наладочных операций – выбор, подготовка режущего инструмента и установка на станок.</w:t>
      </w:r>
    </w:p>
    <w:p w14:paraId="650F2DE9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126136A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0939">
        <w:rPr>
          <w:rFonts w:ascii="Times New Roman" w:hAnsi="Times New Roman" w:cs="Times New Roman"/>
          <w:sz w:val="28"/>
          <w:szCs w:val="28"/>
        </w:rPr>
        <w:t>.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отверстий в</w:t>
      </w:r>
      <w:r w:rsidRPr="00270939">
        <w:rPr>
          <w:rFonts w:ascii="Times New Roman" w:hAnsi="Times New Roman" w:cs="Times New Roman"/>
          <w:sz w:val="28"/>
          <w:szCs w:val="28"/>
        </w:rPr>
        <w:t xml:space="preserve"> тестовой детали. </w:t>
      </w:r>
    </w:p>
    <w:p w14:paraId="367AC444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обработку детали согласно чертежу </w:t>
      </w:r>
      <w:r w:rsidRPr="00270939">
        <w:rPr>
          <w:rFonts w:ascii="Times New Roman" w:hAnsi="Times New Roman" w:cs="Times New Roman"/>
          <w:sz w:val="28"/>
          <w:szCs w:val="28"/>
        </w:rPr>
        <w:t>и сдать деталь экспертам для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83A80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0939">
        <w:rPr>
          <w:rFonts w:ascii="Times New Roman" w:hAnsi="Times New Roman" w:cs="Times New Roman"/>
          <w:sz w:val="28"/>
          <w:szCs w:val="28"/>
        </w:rPr>
        <w:t>. Уборка рабочего места и инструментов, смазка оборудования по окончании работы, сдача оборудования.</w:t>
      </w:r>
    </w:p>
    <w:p w14:paraId="0278F328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7514F0E9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B215E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готовление резьб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</w:p>
    <w:p w14:paraId="0BEBF455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76092AE8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8BFF1C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доводке деталей путем изготовления резьбы при помощи плашек, метчиков.</w:t>
      </w:r>
    </w:p>
    <w:p w14:paraId="56AC387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27FFE64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1F322DF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63199C4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688DBAFE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204B82A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0BDF4AF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104B652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377391C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67AD7E7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1.9. Проверить исправное состояние и устойчивое положение деревянной решетки. </w:t>
      </w:r>
    </w:p>
    <w:p w14:paraId="05D9E4B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1328048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0142131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14:paraId="5EE3631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545CA43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011404BC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системы смазки и охлаждения (убедиться, что смазка и охлаждающая жидкость подаются нормально и бесперебойно); </w:t>
      </w:r>
    </w:p>
    <w:p w14:paraId="7806495B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2439169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939">
        <w:rPr>
          <w:rFonts w:ascii="Times New Roman" w:hAnsi="Times New Roman" w:cs="Times New Roman"/>
          <w:sz w:val="28"/>
          <w:szCs w:val="28"/>
        </w:rPr>
        <w:t>. Установка зажимного приспособления – тисков на столе станка.</w:t>
      </w:r>
    </w:p>
    <w:p w14:paraId="3D240E2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установить тиски на рабочий стол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14:paraId="2B3F8E3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0939">
        <w:rPr>
          <w:rFonts w:ascii="Times New Roman" w:hAnsi="Times New Roman" w:cs="Times New Roman"/>
          <w:sz w:val="28"/>
          <w:szCs w:val="28"/>
        </w:rPr>
        <w:t>Выполнение наладочных операций – выбор, подготовка режущего инструмента и установка на станок.</w:t>
      </w:r>
    </w:p>
    <w:p w14:paraId="40408A1C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06FF26B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0939">
        <w:rPr>
          <w:rFonts w:ascii="Times New Roman" w:hAnsi="Times New Roman" w:cs="Times New Roman"/>
          <w:sz w:val="28"/>
          <w:szCs w:val="28"/>
        </w:rPr>
        <w:t>.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отверстий в</w:t>
      </w:r>
      <w:r w:rsidRPr="00270939">
        <w:rPr>
          <w:rFonts w:ascii="Times New Roman" w:hAnsi="Times New Roman" w:cs="Times New Roman"/>
          <w:sz w:val="28"/>
          <w:szCs w:val="28"/>
        </w:rPr>
        <w:t xml:space="preserve"> тестовой детали. </w:t>
      </w:r>
    </w:p>
    <w:p w14:paraId="057E274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обработку детали согласно чертежу </w:t>
      </w:r>
      <w:r w:rsidRPr="00270939">
        <w:rPr>
          <w:rFonts w:ascii="Times New Roman" w:hAnsi="Times New Roman" w:cs="Times New Roman"/>
          <w:sz w:val="28"/>
          <w:szCs w:val="28"/>
        </w:rPr>
        <w:t>и сдать деталь экспертам для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6C4D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70939">
        <w:rPr>
          <w:rFonts w:ascii="Times New Roman" w:hAnsi="Times New Roman" w:cs="Times New Roman"/>
          <w:sz w:val="28"/>
          <w:szCs w:val="28"/>
        </w:rPr>
        <w:t>. Уборка рабочего места и инструментов, смазка оборудования по окончании работы, сдача оборудования.</w:t>
      </w:r>
    </w:p>
    <w:p w14:paraId="25AA15F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091A795C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AE67DB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водка и шлифовка поверхностей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</w:p>
    <w:p w14:paraId="58D3278E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7A15B1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43129EC" w14:textId="77777777" w:rsidR="009C0AE5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доводке деталей для последующей сборки с точностью размеров до 9-11-го квалитета.</w:t>
      </w:r>
    </w:p>
    <w:p w14:paraId="2D221A0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104D497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0008730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2.  Проверить исправность режущего, мерительного и крепежного инструмента и разложить их в удобном для использования </w:t>
      </w:r>
      <w:proofErr w:type="gramStart"/>
      <w:r w:rsidRPr="00270939">
        <w:rPr>
          <w:rFonts w:ascii="Times New Roman" w:hAnsi="Times New Roman" w:cs="Times New Roman"/>
          <w:sz w:val="28"/>
          <w:szCs w:val="28"/>
        </w:rPr>
        <w:t>порядке..</w:t>
      </w:r>
      <w:proofErr w:type="gramEnd"/>
      <w:r w:rsidRPr="00270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0FB9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75302D2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544187E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7107E5F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570DF2E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4D2D189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5614E59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9. Проверить исправное состояние и устойчивое положение деревянной решетки. </w:t>
      </w:r>
    </w:p>
    <w:p w14:paraId="7AB8CD6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1EAD232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1.11. Проверить на холостом ходу станка: </w:t>
      </w:r>
    </w:p>
    <w:p w14:paraId="7329E86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14:paraId="29C6A15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4427AD3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412CFC6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системы смазки и охлаждения (убедиться, что смазка и охлаждающая жидкость подаются нормально и бесперебойно); </w:t>
      </w:r>
    </w:p>
    <w:p w14:paraId="75DD05EA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3B38C8C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939">
        <w:rPr>
          <w:rFonts w:ascii="Times New Roman" w:hAnsi="Times New Roman" w:cs="Times New Roman"/>
          <w:sz w:val="28"/>
          <w:szCs w:val="28"/>
        </w:rPr>
        <w:t>. Установка зажимного приспособления – тисков на столе станка.</w:t>
      </w:r>
    </w:p>
    <w:p w14:paraId="0C7C8F22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установить тиски на рабочий стол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14:paraId="218BCE5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0939">
        <w:rPr>
          <w:rFonts w:ascii="Times New Roman" w:hAnsi="Times New Roman" w:cs="Times New Roman"/>
          <w:sz w:val="28"/>
          <w:szCs w:val="28"/>
        </w:rPr>
        <w:t>Выполнение наладочных операций – выбор, подготовка режущего инструмента и установка на станок.</w:t>
      </w:r>
    </w:p>
    <w:p w14:paraId="0B77A1EC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078B84B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0939">
        <w:rPr>
          <w:rFonts w:ascii="Times New Roman" w:hAnsi="Times New Roman" w:cs="Times New Roman"/>
          <w:sz w:val="28"/>
          <w:szCs w:val="28"/>
        </w:rPr>
        <w:t>.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отверстий в</w:t>
      </w:r>
      <w:r w:rsidRPr="00270939">
        <w:rPr>
          <w:rFonts w:ascii="Times New Roman" w:hAnsi="Times New Roman" w:cs="Times New Roman"/>
          <w:sz w:val="28"/>
          <w:szCs w:val="28"/>
        </w:rPr>
        <w:t xml:space="preserve"> тестовой детали. </w:t>
      </w:r>
    </w:p>
    <w:p w14:paraId="0E6E6FB7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обработку детали согласно чертежу </w:t>
      </w:r>
      <w:r w:rsidRPr="00270939">
        <w:rPr>
          <w:rFonts w:ascii="Times New Roman" w:hAnsi="Times New Roman" w:cs="Times New Roman"/>
          <w:sz w:val="28"/>
          <w:szCs w:val="28"/>
        </w:rPr>
        <w:t>и сдать деталь экспертам для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08B2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0939">
        <w:rPr>
          <w:rFonts w:ascii="Times New Roman" w:hAnsi="Times New Roman" w:cs="Times New Roman"/>
          <w:sz w:val="28"/>
          <w:szCs w:val="28"/>
        </w:rPr>
        <w:t>. Уборка рабочего места и инструментов, смазка оборудования по окончании работы, сдача оборудования.</w:t>
      </w:r>
    </w:p>
    <w:p w14:paraId="1EA768E8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17704AE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F713E1" w14:textId="48C2F6E1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ь</w:t>
      </w:r>
      <w:r w:rsidR="00E55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ачества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</w:p>
    <w:p w14:paraId="26C277E8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0D7EB89B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17CC40F" w14:textId="77777777" w:rsidR="009C0AE5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выборе средства контроля и осуществлении его в отношении изготовленных изделий. По результатам контроля делается заключение о годности и типе брака (если применимо).</w:t>
      </w:r>
    </w:p>
    <w:p w14:paraId="3A7A64AB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модуля, необходимо:</w:t>
      </w:r>
    </w:p>
    <w:p w14:paraId="0474B93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</w:t>
      </w:r>
      <w:r w:rsidRPr="0027093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калибровать</w:t>
      </w:r>
      <w:r w:rsidRPr="00270939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70939">
        <w:rPr>
          <w:rFonts w:ascii="Times New Roman" w:hAnsi="Times New Roman" w:cs="Times New Roman"/>
          <w:sz w:val="28"/>
          <w:szCs w:val="28"/>
        </w:rPr>
        <w:t xml:space="preserve"> мерительн</w:t>
      </w:r>
      <w:r>
        <w:rPr>
          <w:rFonts w:ascii="Times New Roman" w:hAnsi="Times New Roman" w:cs="Times New Roman"/>
          <w:sz w:val="28"/>
          <w:szCs w:val="28"/>
        </w:rPr>
        <w:t>ый инструмент</w:t>
      </w:r>
      <w:r w:rsidRPr="00270939">
        <w:rPr>
          <w:rFonts w:ascii="Times New Roman" w:hAnsi="Times New Roman" w:cs="Times New Roman"/>
          <w:sz w:val="28"/>
          <w:szCs w:val="28"/>
        </w:rPr>
        <w:t xml:space="preserve"> для изготовления детали.</w:t>
      </w:r>
    </w:p>
    <w:p w14:paraId="0CF1EBD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p w14:paraId="37F24D4F" w14:textId="77777777" w:rsidR="009C0AE5" w:rsidRDefault="009C0AE5" w:rsidP="009C0AE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ь карту контроля детали и сдать ее на проверку экспертам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752DC542" w14:textId="77777777" w:rsidR="00ED6EBD" w:rsidRDefault="00ED6EBD" w:rsidP="00ED6E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 w:rsidRPr="00A268F7">
        <w:rPr>
          <w:rFonts w:ascii="Times New Roman" w:eastAsia="Times New Roman" w:hAnsi="Times New Roman" w:cs="Times New Roman"/>
          <w:sz w:val="28"/>
          <w:szCs w:val="28"/>
        </w:rPr>
        <w:t>Участники работают с инструментом, представленном на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>, кроме средств индивидуальной защиты, которые участник должен привезти с собой:</w:t>
      </w:r>
    </w:p>
    <w:p w14:paraId="77F56A3C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Куртка рабочая</w:t>
      </w:r>
    </w:p>
    <w:p w14:paraId="1CF98A57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Штаны рабочие</w:t>
      </w:r>
    </w:p>
    <w:p w14:paraId="2C3CFFE7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 xml:space="preserve">Очки защитные </w:t>
      </w:r>
    </w:p>
    <w:p w14:paraId="3B3201A8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Ботинки со стальным носком</w:t>
      </w:r>
    </w:p>
    <w:p w14:paraId="0876617A" w14:textId="77777777" w:rsidR="00ED6EBD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Перчатки рабочие промышленные</w:t>
      </w:r>
    </w:p>
    <w:p w14:paraId="408637D3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ловной убор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679293CB" w14:textId="77777777" w:rsidR="00ED6EBD" w:rsidRPr="00A268F7" w:rsidRDefault="00ED6EBD" w:rsidP="00ED6E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42037194"/>
      <w:r w:rsidRPr="00A268F7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8F7">
        <w:rPr>
          <w:rFonts w:ascii="Times New Roman" w:eastAsia="Times New Roman" w:hAnsi="Times New Roman" w:cs="Times New Roman"/>
          <w:sz w:val="28"/>
          <w:szCs w:val="28"/>
        </w:rPr>
        <w:t>умными часами, проводными/беспроводными наушниками. Учас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приносить дополнительную оснастку для выполнения конкурсного задания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58299F5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D09CC" w:rsidRPr="007D09CC">
        <w:rPr>
          <w:rFonts w:ascii="Times New Roman" w:hAnsi="Times New Roman" w:cs="Times New Roman"/>
          <w:sz w:val="28"/>
          <w:szCs w:val="28"/>
        </w:rPr>
        <w:t>Полимеханика и автоматизац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48D37346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D6EB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BCED" w14:textId="77777777" w:rsidR="00302A6D" w:rsidRDefault="00302A6D" w:rsidP="00970F49">
      <w:pPr>
        <w:spacing w:after="0" w:line="240" w:lineRule="auto"/>
      </w:pPr>
      <w:r>
        <w:separator/>
      </w:r>
    </w:p>
  </w:endnote>
  <w:endnote w:type="continuationSeparator" w:id="0">
    <w:p w14:paraId="252A003A" w14:textId="77777777" w:rsidR="00302A6D" w:rsidRDefault="00302A6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AB4686D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554EB">
          <w:rPr>
            <w:rFonts w:ascii="Times New Roman" w:hAnsi="Times New Roman" w:cs="Times New Roman"/>
            <w:noProof/>
          </w:rPr>
          <w:t>2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3A6B" w14:textId="77777777" w:rsidR="00302A6D" w:rsidRDefault="00302A6D" w:rsidP="00970F49">
      <w:pPr>
        <w:spacing w:after="0" w:line="240" w:lineRule="auto"/>
      </w:pPr>
      <w:r>
        <w:separator/>
      </w:r>
    </w:p>
  </w:footnote>
  <w:footnote w:type="continuationSeparator" w:id="0">
    <w:p w14:paraId="1BC0E127" w14:textId="77777777" w:rsidR="00302A6D" w:rsidRDefault="00302A6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206E7"/>
    <w:multiLevelType w:val="hybridMultilevel"/>
    <w:tmpl w:val="E2A8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02A6D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3CF1"/>
    <w:rsid w:val="00565B7C"/>
    <w:rsid w:val="00580263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09CC"/>
    <w:rsid w:val="007D3601"/>
    <w:rsid w:val="007D6C20"/>
    <w:rsid w:val="007E73B4"/>
    <w:rsid w:val="00812516"/>
    <w:rsid w:val="00832EBB"/>
    <w:rsid w:val="00834734"/>
    <w:rsid w:val="00835BF6"/>
    <w:rsid w:val="008648D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AE5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54EB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6EBD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DB2D-C6E6-4965-8BA6-AAA1CDB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7610</Words>
  <Characters>43381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Хаббатуллин Роман Радикович</cp:lastModifiedBy>
  <cp:revision>5</cp:revision>
  <dcterms:created xsi:type="dcterms:W3CDTF">2023-10-10T08:10:00Z</dcterms:created>
  <dcterms:modified xsi:type="dcterms:W3CDTF">2023-11-14T18:53:00Z</dcterms:modified>
</cp:coreProperties>
</file>